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4B" w:rsidRDefault="009E544B" w:rsidP="009E544B">
      <w:pPr>
        <w:rPr>
          <w:rFonts w:eastAsia="Times New Roman"/>
          <w:sz w:val="24"/>
          <w:szCs w:val="24"/>
        </w:rPr>
      </w:pPr>
    </w:p>
    <w:p w:rsidR="00881ABA" w:rsidRPr="00910737" w:rsidRDefault="00881ABA" w:rsidP="009E544B">
      <w:pPr>
        <w:rPr>
          <w:rFonts w:eastAsia="Times New Roman"/>
          <w:sz w:val="24"/>
          <w:szCs w:val="24"/>
        </w:rPr>
      </w:pPr>
    </w:p>
    <w:p w:rsidR="009E544B" w:rsidRDefault="009E544B" w:rsidP="00701F81">
      <w:pPr>
        <w:jc w:val="right"/>
        <w:rPr>
          <w:rFonts w:ascii="Arial" w:eastAsia="Times New Roman" w:hAnsi="Arial" w:cs="Arial"/>
          <w:b/>
          <w:sz w:val="24"/>
          <w:szCs w:val="24"/>
        </w:rPr>
      </w:pPr>
      <w:r w:rsidRPr="00881ABA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REQUERIMENTO Nº  </w:t>
      </w:r>
      <w:r w:rsidR="00282A8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881AB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82A83">
        <w:rPr>
          <w:rFonts w:ascii="Arial" w:eastAsia="Times New Roman" w:hAnsi="Arial" w:cs="Arial"/>
          <w:b/>
          <w:sz w:val="24"/>
          <w:szCs w:val="24"/>
        </w:rPr>
        <w:t>25</w:t>
      </w:r>
      <w:proofErr w:type="gramStart"/>
      <w:r w:rsidR="00282A8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881AB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End"/>
      <w:r w:rsidRPr="00881ABA">
        <w:rPr>
          <w:rFonts w:ascii="Arial" w:eastAsia="Times New Roman" w:hAnsi="Arial" w:cs="Arial"/>
          <w:b/>
          <w:sz w:val="24"/>
          <w:szCs w:val="24"/>
        </w:rPr>
        <w:t>/2019.</w:t>
      </w:r>
    </w:p>
    <w:p w:rsidR="009E544B" w:rsidRPr="00881ABA" w:rsidRDefault="009E544B" w:rsidP="00701F81">
      <w:pPr>
        <w:jc w:val="right"/>
        <w:rPr>
          <w:rFonts w:ascii="Arial" w:eastAsia="Times New Roman" w:hAnsi="Arial" w:cs="Arial"/>
          <w:sz w:val="24"/>
          <w:szCs w:val="24"/>
        </w:rPr>
      </w:pPr>
      <w:r w:rsidRPr="00881ABA">
        <w:rPr>
          <w:rFonts w:ascii="Arial" w:eastAsia="Times New Roman" w:hAnsi="Arial" w:cs="Arial"/>
          <w:sz w:val="24"/>
          <w:szCs w:val="24"/>
        </w:rPr>
        <w:t>Autoria: Adriana Aparecida Felix</w:t>
      </w:r>
    </w:p>
    <w:p w:rsidR="009E544B" w:rsidRPr="00282A83" w:rsidRDefault="009E544B" w:rsidP="00282A83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881ABA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Assunto</w:t>
      </w:r>
      <w:r w:rsidRPr="00881ABA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282A8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82A83">
        <w:rPr>
          <w:rFonts w:ascii="Arial" w:eastAsia="Times New Roman" w:hAnsi="Arial" w:cs="Arial"/>
          <w:bCs/>
          <w:sz w:val="24"/>
          <w:szCs w:val="24"/>
        </w:rPr>
        <w:t xml:space="preserve">Informações sobre </w:t>
      </w:r>
      <w:r w:rsidRPr="00282A83">
        <w:rPr>
          <w:rFonts w:ascii="Arial" w:hAnsi="Arial" w:cs="Arial"/>
          <w:sz w:val="24"/>
          <w:szCs w:val="24"/>
        </w:rPr>
        <w:t>Plano Municipal de Redução de Riscos</w:t>
      </w:r>
      <w:r w:rsidRPr="00282A83">
        <w:rPr>
          <w:rFonts w:ascii="Arial" w:eastAsia="Times New Roman" w:hAnsi="Arial" w:cs="Arial"/>
          <w:bCs/>
          <w:sz w:val="24"/>
          <w:szCs w:val="24"/>
        </w:rPr>
        <w:t>.</w:t>
      </w:r>
    </w:p>
    <w:p w:rsidR="009E544B" w:rsidRPr="00881ABA" w:rsidRDefault="009E544B" w:rsidP="009E544B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E544B" w:rsidRPr="00881ABA" w:rsidRDefault="009E544B" w:rsidP="009E544B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881ABA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</w:p>
    <w:p w:rsidR="009E544B" w:rsidRPr="00881ABA" w:rsidRDefault="009E544B" w:rsidP="009E544B">
      <w:pPr>
        <w:rPr>
          <w:rFonts w:ascii="Arial" w:eastAsia="Times New Roman" w:hAnsi="Arial" w:cs="Arial"/>
          <w:b/>
          <w:sz w:val="24"/>
          <w:szCs w:val="24"/>
        </w:rPr>
      </w:pPr>
      <w:r w:rsidRPr="00881ABA">
        <w:rPr>
          <w:rFonts w:ascii="Arial" w:eastAsia="Times New Roman" w:hAnsi="Arial" w:cs="Arial"/>
          <w:b/>
          <w:bCs/>
          <w:sz w:val="24"/>
          <w:szCs w:val="24"/>
        </w:rPr>
        <w:t>Senhores (as) Vereadores (as)</w:t>
      </w:r>
      <w:r w:rsidRPr="00881ABA">
        <w:rPr>
          <w:rFonts w:ascii="Arial" w:eastAsia="Times New Roman" w:hAnsi="Arial" w:cs="Arial"/>
          <w:b/>
          <w:sz w:val="24"/>
          <w:szCs w:val="24"/>
        </w:rPr>
        <w:t>,</w:t>
      </w:r>
    </w:p>
    <w:p w:rsidR="009E544B" w:rsidRPr="00881ABA" w:rsidRDefault="009E544B" w:rsidP="009E544B">
      <w:pPr>
        <w:rPr>
          <w:rFonts w:ascii="Arial" w:eastAsia="Times New Roman" w:hAnsi="Arial" w:cs="Arial"/>
          <w:b/>
          <w:sz w:val="24"/>
          <w:szCs w:val="24"/>
        </w:rPr>
      </w:pPr>
    </w:p>
    <w:p w:rsidR="009E544B" w:rsidRPr="00881ABA" w:rsidRDefault="009E544B" w:rsidP="009E544B">
      <w:pPr>
        <w:jc w:val="both"/>
        <w:rPr>
          <w:rFonts w:ascii="Arial" w:eastAsia="Times New Roman" w:hAnsi="Arial" w:cs="Arial"/>
          <w:sz w:val="24"/>
          <w:szCs w:val="24"/>
        </w:rPr>
      </w:pPr>
      <w:r w:rsidRPr="00881AB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Considerando que, encontra-se em tramite nesta prefeitura o processo administrativo sobre o nº 16.127/18, de 03/08/2018 de </w:t>
      </w:r>
      <w:proofErr w:type="gramStart"/>
      <w:r w:rsidRPr="00881ABA">
        <w:rPr>
          <w:rFonts w:ascii="Arial" w:eastAsia="Times New Roman" w:hAnsi="Arial" w:cs="Arial"/>
          <w:sz w:val="24"/>
          <w:szCs w:val="24"/>
        </w:rPr>
        <w:t>autoria</w:t>
      </w:r>
      <w:proofErr w:type="gramEnd"/>
      <w:r w:rsidRPr="00881ABA">
        <w:rPr>
          <w:rFonts w:ascii="Arial" w:eastAsia="Times New Roman" w:hAnsi="Arial" w:cs="Arial"/>
          <w:sz w:val="24"/>
          <w:szCs w:val="24"/>
        </w:rPr>
        <w:t xml:space="preserve"> desta Vereadora conforme anexo I;</w:t>
      </w:r>
    </w:p>
    <w:p w:rsidR="009E544B" w:rsidRPr="00881ABA" w:rsidRDefault="009E544B" w:rsidP="009E544B">
      <w:pPr>
        <w:jc w:val="both"/>
        <w:rPr>
          <w:rFonts w:ascii="Arial" w:eastAsia="Times New Roman" w:hAnsi="Arial" w:cs="Arial"/>
          <w:sz w:val="24"/>
          <w:szCs w:val="24"/>
        </w:rPr>
      </w:pPr>
      <w:r w:rsidRPr="00881ABA">
        <w:rPr>
          <w:rFonts w:ascii="Arial" w:eastAsia="Times New Roman" w:hAnsi="Arial" w:cs="Arial"/>
          <w:sz w:val="24"/>
          <w:szCs w:val="24"/>
        </w:rPr>
        <w:t xml:space="preserve">                                                    Considerando que, foi efetuado contrato nº 33/18 referente à contratação de consultoria especializada para revisar e atualizar o Plano Municipal de Redução de Riscos;</w:t>
      </w:r>
    </w:p>
    <w:p w:rsidR="009E544B" w:rsidRPr="00881ABA" w:rsidRDefault="009E544B" w:rsidP="009E544B">
      <w:pPr>
        <w:jc w:val="both"/>
        <w:rPr>
          <w:rFonts w:ascii="Arial" w:eastAsia="Times New Roman" w:hAnsi="Arial" w:cs="Arial"/>
          <w:sz w:val="24"/>
          <w:szCs w:val="24"/>
        </w:rPr>
      </w:pPr>
      <w:r w:rsidRPr="00881ABA">
        <w:rPr>
          <w:rFonts w:ascii="Arial" w:eastAsia="Times New Roman" w:hAnsi="Arial" w:cs="Arial"/>
          <w:sz w:val="24"/>
          <w:szCs w:val="24"/>
        </w:rPr>
        <w:t xml:space="preserve">                                                  Considerando que, </w:t>
      </w:r>
      <w:proofErr w:type="gramStart"/>
      <w:r w:rsidRPr="00881ABA">
        <w:rPr>
          <w:rFonts w:ascii="Arial" w:eastAsia="Times New Roman" w:hAnsi="Arial" w:cs="Arial"/>
          <w:sz w:val="24"/>
          <w:szCs w:val="24"/>
        </w:rPr>
        <w:t>foi</w:t>
      </w:r>
      <w:proofErr w:type="gramEnd"/>
      <w:r w:rsidRPr="00881ABA">
        <w:rPr>
          <w:rFonts w:ascii="Arial" w:eastAsia="Times New Roman" w:hAnsi="Arial" w:cs="Arial"/>
          <w:sz w:val="24"/>
          <w:szCs w:val="24"/>
        </w:rPr>
        <w:t xml:space="preserve"> realizado duas audiências nesta Casa de Leis e foram apresentados os Bairros que sofrem com alagamentos, enchentes, escorregamento, bem como a classificação de riscos;</w:t>
      </w:r>
    </w:p>
    <w:p w:rsidR="009E544B" w:rsidRPr="00881ABA" w:rsidRDefault="009E544B" w:rsidP="009E544B">
      <w:pPr>
        <w:shd w:val="clear" w:color="auto" w:fill="FFFFFF"/>
        <w:spacing w:line="384" w:lineRule="atLeast"/>
        <w:jc w:val="both"/>
        <w:textAlignment w:val="baseline"/>
        <w:rPr>
          <w:rFonts w:ascii="Arial" w:eastAsia="Times New Roman" w:hAnsi="Arial" w:cs="Arial"/>
          <w:color w:val="172938"/>
          <w:sz w:val="24"/>
          <w:szCs w:val="24"/>
        </w:rPr>
      </w:pPr>
      <w:r w:rsidRPr="00881ABA">
        <w:rPr>
          <w:rFonts w:ascii="Arial" w:eastAsia="Times New Roman" w:hAnsi="Arial" w:cs="Arial"/>
          <w:b/>
          <w:color w:val="172938"/>
          <w:sz w:val="24"/>
          <w:szCs w:val="24"/>
        </w:rPr>
        <w:t xml:space="preserve">                                                   Requeiro à Mesa,</w:t>
      </w:r>
      <w:r w:rsidRPr="00881ABA">
        <w:rPr>
          <w:rFonts w:ascii="Arial" w:eastAsia="Times New Roman" w:hAnsi="Arial" w:cs="Arial"/>
          <w:color w:val="172938"/>
          <w:sz w:val="24"/>
          <w:szCs w:val="24"/>
        </w:rPr>
        <w:t xml:space="preserve"> observadas as formalidades regimentais que </w:t>
      </w:r>
      <w:proofErr w:type="gramStart"/>
      <w:r w:rsidRPr="00881ABA">
        <w:rPr>
          <w:rFonts w:ascii="Arial" w:eastAsia="Times New Roman" w:hAnsi="Arial" w:cs="Arial"/>
          <w:color w:val="172938"/>
          <w:sz w:val="24"/>
          <w:szCs w:val="24"/>
        </w:rPr>
        <w:t>seja oficiado</w:t>
      </w:r>
      <w:proofErr w:type="gramEnd"/>
      <w:r w:rsidRPr="00881ABA">
        <w:rPr>
          <w:rFonts w:ascii="Arial" w:eastAsia="Times New Roman" w:hAnsi="Arial" w:cs="Arial"/>
          <w:color w:val="172938"/>
          <w:sz w:val="24"/>
          <w:szCs w:val="24"/>
        </w:rPr>
        <w:t xml:space="preserve"> ao Senhor </w:t>
      </w:r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Prefeito Municipal, as Secretarias Municipal de Governo, Habitação, Planejamento, Obras e para a Empresa </w:t>
      </w:r>
      <w:proofErr w:type="spellStart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>Regea</w:t>
      </w:r>
      <w:proofErr w:type="spellEnd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Geologia Engenharia e Estudos Ambientais </w:t>
      </w:r>
      <w:proofErr w:type="spellStart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>Ltda</w:t>
      </w:r>
      <w:proofErr w:type="spellEnd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para que seja enviado a esta Casa de Leis as seguintes informações,</w:t>
      </w:r>
      <w:r w:rsidRPr="00881ABA">
        <w:rPr>
          <w:rFonts w:ascii="Arial" w:eastAsia="Times New Roman" w:hAnsi="Arial" w:cs="Arial"/>
          <w:color w:val="172938"/>
          <w:sz w:val="24"/>
          <w:szCs w:val="24"/>
        </w:rPr>
        <w:t xml:space="preserve"> dentro do prazo legal o que se segue:</w:t>
      </w:r>
    </w:p>
    <w:p w:rsidR="009E544B" w:rsidRDefault="009E544B" w:rsidP="009E5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1ABA">
        <w:rPr>
          <w:rFonts w:ascii="Arial" w:hAnsi="Arial" w:cs="Arial"/>
          <w:sz w:val="24"/>
          <w:szCs w:val="24"/>
        </w:rPr>
        <w:t>1 – Qual o motivo que até a presente data não houve manifestação por parte desta Municipalidade referente ao processo de nº 16.127/18?</w:t>
      </w:r>
    </w:p>
    <w:p w:rsidR="009E544B" w:rsidRPr="00881ABA" w:rsidRDefault="009E544B" w:rsidP="009E5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1ABA">
        <w:rPr>
          <w:rFonts w:ascii="Arial" w:hAnsi="Arial" w:cs="Arial"/>
          <w:sz w:val="24"/>
          <w:szCs w:val="24"/>
        </w:rPr>
        <w:t>2 – Encaminhar respostas referentes aos questionamentos do referido processo?</w:t>
      </w:r>
    </w:p>
    <w:p w:rsidR="009E544B" w:rsidRPr="00881ABA" w:rsidRDefault="009E544B" w:rsidP="009E5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81ABA">
        <w:rPr>
          <w:rFonts w:ascii="Arial" w:hAnsi="Arial" w:cs="Arial"/>
          <w:sz w:val="24"/>
          <w:szCs w:val="24"/>
        </w:rPr>
        <w:t>3</w:t>
      </w:r>
      <w:proofErr w:type="gramEnd"/>
      <w:r w:rsidRPr="00881ABA">
        <w:rPr>
          <w:rFonts w:ascii="Arial" w:hAnsi="Arial" w:cs="Arial"/>
          <w:sz w:val="24"/>
          <w:szCs w:val="24"/>
        </w:rPr>
        <w:t xml:space="preserve"> – Encaminhar copia na integra (capa a capa) do TAC – firmado entre o Ministério Publico e a Secretaria Municipal de Habitação referente ao Plano Municipal de Riscos?</w:t>
      </w:r>
    </w:p>
    <w:p w:rsidR="009E544B" w:rsidRPr="00881ABA" w:rsidRDefault="009E544B" w:rsidP="009E544B">
      <w:pPr>
        <w:spacing w:line="360" w:lineRule="auto"/>
        <w:ind w:left="567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881ABA">
        <w:rPr>
          <w:rFonts w:ascii="Arial" w:hAnsi="Arial" w:cs="Arial"/>
          <w:sz w:val="24"/>
          <w:szCs w:val="24"/>
        </w:rPr>
        <w:lastRenderedPageBreak/>
        <w:t xml:space="preserve">4 – A empresa contratada </w:t>
      </w:r>
      <w:proofErr w:type="spellStart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>Regea</w:t>
      </w:r>
      <w:proofErr w:type="spellEnd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Geologia Engenharia e Estudos Ambientais </w:t>
      </w:r>
      <w:proofErr w:type="spellStart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>Ltda</w:t>
      </w:r>
      <w:proofErr w:type="spellEnd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</w:t>
      </w:r>
      <w:proofErr w:type="gramStart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 </w:t>
      </w:r>
      <w:proofErr w:type="gramEnd"/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já finalizou a referida consultoria, bem como há revisão e atualização do Plano Municipal de Redução de Riscos? </w:t>
      </w:r>
    </w:p>
    <w:p w:rsidR="009E544B" w:rsidRPr="00881ABA" w:rsidRDefault="009E544B" w:rsidP="00E02D5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aso positivo enviar c</w:t>
      </w:r>
      <w:r w:rsidR="00282A8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ó</w:t>
      </w:r>
      <w:r w:rsidRPr="00881ABA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ia na integra</w:t>
      </w:r>
      <w:r w:rsidR="00282A8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do mesmo.</w:t>
      </w:r>
    </w:p>
    <w:p w:rsidR="00E02D51" w:rsidRPr="00881ABA" w:rsidRDefault="00E02D51" w:rsidP="00E02D51">
      <w:pPr>
        <w:pStyle w:val="PargrafodaLista"/>
        <w:spacing w:after="0" w:line="36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9E544B" w:rsidRPr="00881ABA" w:rsidRDefault="009E544B" w:rsidP="009E544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1ABA">
        <w:rPr>
          <w:rFonts w:ascii="Arial" w:hAnsi="Arial" w:cs="Arial"/>
          <w:sz w:val="24"/>
          <w:szCs w:val="24"/>
        </w:rPr>
        <w:t xml:space="preserve">5 – Após esta apresentação quais foram </w:t>
      </w:r>
      <w:proofErr w:type="gramStart"/>
      <w:r w:rsidRPr="00881ABA">
        <w:rPr>
          <w:rFonts w:ascii="Arial" w:hAnsi="Arial" w:cs="Arial"/>
          <w:sz w:val="24"/>
          <w:szCs w:val="24"/>
        </w:rPr>
        <w:t>as</w:t>
      </w:r>
      <w:proofErr w:type="gramEnd"/>
      <w:r w:rsidRPr="00881ABA">
        <w:rPr>
          <w:rFonts w:ascii="Arial" w:hAnsi="Arial" w:cs="Arial"/>
          <w:sz w:val="24"/>
          <w:szCs w:val="24"/>
        </w:rPr>
        <w:t xml:space="preserve"> providências tomadas pelo Poder Executivo, citar cronograma de trabalho?</w:t>
      </w:r>
    </w:p>
    <w:p w:rsidR="009E544B" w:rsidRPr="00881ABA" w:rsidRDefault="009E544B" w:rsidP="009E544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1ABA">
        <w:rPr>
          <w:rFonts w:ascii="Arial" w:hAnsi="Arial" w:cs="Arial"/>
          <w:sz w:val="24"/>
          <w:szCs w:val="24"/>
        </w:rPr>
        <w:t>Listagem dos Bairros de áreas de riscos;</w:t>
      </w:r>
    </w:p>
    <w:p w:rsidR="009E544B" w:rsidRPr="00881ABA" w:rsidRDefault="009E544B" w:rsidP="009E544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1ABA">
        <w:rPr>
          <w:rFonts w:ascii="Arial" w:hAnsi="Arial" w:cs="Arial"/>
          <w:sz w:val="24"/>
          <w:szCs w:val="24"/>
        </w:rPr>
        <w:t xml:space="preserve">Quais obras estão previstas para os mesmos; </w:t>
      </w:r>
    </w:p>
    <w:p w:rsidR="009E544B" w:rsidRPr="00881ABA" w:rsidRDefault="009E544B" w:rsidP="009E544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1ABA">
        <w:rPr>
          <w:rFonts w:ascii="Arial" w:hAnsi="Arial" w:cs="Arial"/>
          <w:sz w:val="24"/>
          <w:szCs w:val="24"/>
        </w:rPr>
        <w:t>Quais períodos serão realizados.</w:t>
      </w:r>
    </w:p>
    <w:p w:rsidR="00282A83" w:rsidRDefault="009E544B" w:rsidP="009E544B">
      <w:pPr>
        <w:rPr>
          <w:rFonts w:ascii="Arial" w:eastAsia="Times New Roman" w:hAnsi="Arial" w:cs="Arial"/>
          <w:bCs/>
          <w:sz w:val="24"/>
          <w:szCs w:val="24"/>
        </w:rPr>
      </w:pPr>
      <w:r w:rsidRPr="00881ABA">
        <w:rPr>
          <w:rFonts w:ascii="Arial" w:eastAsia="Times New Roman" w:hAnsi="Arial" w:cs="Arial"/>
          <w:bCs/>
          <w:sz w:val="24"/>
          <w:szCs w:val="24"/>
        </w:rPr>
        <w:t xml:space="preserve">                              </w:t>
      </w:r>
    </w:p>
    <w:p w:rsidR="009E544B" w:rsidRPr="00881ABA" w:rsidRDefault="009E544B" w:rsidP="009E544B">
      <w:pPr>
        <w:rPr>
          <w:rFonts w:ascii="Arial" w:eastAsia="Times New Roman" w:hAnsi="Arial" w:cs="Arial"/>
          <w:bCs/>
          <w:sz w:val="24"/>
          <w:szCs w:val="24"/>
        </w:rPr>
      </w:pPr>
      <w:r w:rsidRPr="00881ABA">
        <w:rPr>
          <w:rFonts w:ascii="Arial" w:eastAsia="Times New Roman" w:hAnsi="Arial" w:cs="Arial"/>
          <w:bCs/>
          <w:sz w:val="24"/>
          <w:szCs w:val="24"/>
        </w:rPr>
        <w:t xml:space="preserve"> Plenário Vereador Mauricio Alves Braz, em 11 de fevereiro de 2019.</w:t>
      </w:r>
    </w:p>
    <w:p w:rsidR="009E544B" w:rsidRPr="00881ABA" w:rsidRDefault="009E544B" w:rsidP="009E544B">
      <w:pPr>
        <w:rPr>
          <w:rFonts w:ascii="Arial" w:eastAsia="Times New Roman" w:hAnsi="Arial" w:cs="Arial"/>
          <w:sz w:val="24"/>
          <w:szCs w:val="24"/>
        </w:rPr>
      </w:pPr>
    </w:p>
    <w:p w:rsidR="009E544B" w:rsidRPr="00881ABA" w:rsidRDefault="009E544B" w:rsidP="00282A83">
      <w:pPr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881ABA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9E544B" w:rsidRPr="00282A83" w:rsidRDefault="009E544B" w:rsidP="00282A83">
      <w:pPr>
        <w:jc w:val="center"/>
        <w:rPr>
          <w:rFonts w:ascii="Arial" w:eastAsia="Times New Roman" w:hAnsi="Arial" w:cs="Arial"/>
          <w:sz w:val="24"/>
          <w:szCs w:val="24"/>
        </w:rPr>
      </w:pPr>
      <w:r w:rsidRPr="00282A83">
        <w:rPr>
          <w:rFonts w:ascii="Arial" w:eastAsia="Times New Roman" w:hAnsi="Arial" w:cs="Arial"/>
          <w:sz w:val="24"/>
          <w:szCs w:val="24"/>
        </w:rPr>
        <w:t>Adriana do Hospital</w:t>
      </w:r>
    </w:p>
    <w:p w:rsidR="009E544B" w:rsidRPr="00282A83" w:rsidRDefault="009E544B" w:rsidP="00282A83">
      <w:pPr>
        <w:jc w:val="center"/>
        <w:rPr>
          <w:rFonts w:ascii="Arial" w:eastAsia="Times New Roman" w:hAnsi="Arial" w:cs="Arial"/>
          <w:sz w:val="24"/>
          <w:szCs w:val="24"/>
        </w:rPr>
      </w:pPr>
      <w:r w:rsidRPr="00282A83">
        <w:rPr>
          <w:rFonts w:ascii="Arial" w:eastAsia="Times New Roman" w:hAnsi="Arial" w:cs="Arial"/>
          <w:sz w:val="24"/>
          <w:szCs w:val="24"/>
        </w:rPr>
        <w:t>Vereadora</w:t>
      </w:r>
      <w:r w:rsidR="00D90973" w:rsidRPr="00282A83">
        <w:rPr>
          <w:rFonts w:ascii="Arial" w:eastAsia="Times New Roman" w:hAnsi="Arial" w:cs="Arial"/>
          <w:sz w:val="24"/>
          <w:szCs w:val="24"/>
        </w:rPr>
        <w:t>- PSDB</w:t>
      </w:r>
    </w:p>
    <w:p w:rsidR="009E544B" w:rsidRPr="00282A83" w:rsidRDefault="009E544B" w:rsidP="00282A83">
      <w:pPr>
        <w:tabs>
          <w:tab w:val="left" w:pos="2694"/>
        </w:tabs>
        <w:ind w:left="-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E544B" w:rsidRPr="00881ABA" w:rsidRDefault="009E544B" w:rsidP="009E544B">
      <w:pPr>
        <w:rPr>
          <w:rFonts w:ascii="Arial" w:hAnsi="Arial" w:cs="Arial"/>
          <w:sz w:val="24"/>
          <w:szCs w:val="24"/>
        </w:rPr>
      </w:pPr>
    </w:p>
    <w:p w:rsidR="009E544B" w:rsidRPr="00881ABA" w:rsidRDefault="009E544B" w:rsidP="00224DF1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E544B" w:rsidRPr="00881ABA" w:rsidRDefault="009E544B" w:rsidP="00224DF1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A04AE" w:rsidRPr="00881ABA" w:rsidRDefault="00DA04AE" w:rsidP="0011787A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DA04AE" w:rsidRPr="00881ABA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77" w:rsidRDefault="00263B77" w:rsidP="00F94B5A">
      <w:pPr>
        <w:spacing w:after="0" w:line="240" w:lineRule="auto"/>
      </w:pPr>
      <w:r>
        <w:separator/>
      </w:r>
    </w:p>
  </w:endnote>
  <w:endnote w:type="continuationSeparator" w:id="1">
    <w:p w:rsidR="00263B77" w:rsidRDefault="00263B77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EC5B7E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701F81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77" w:rsidRDefault="00263B77" w:rsidP="00F94B5A">
      <w:pPr>
        <w:spacing w:after="0" w:line="240" w:lineRule="auto"/>
      </w:pPr>
      <w:r>
        <w:separator/>
      </w:r>
    </w:p>
  </w:footnote>
  <w:footnote w:type="continuationSeparator" w:id="1">
    <w:p w:rsidR="00263B77" w:rsidRDefault="00263B77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EC5B7E" w:rsidP="00F94B5A">
    <w:pPr>
      <w:pStyle w:val="Cabealho"/>
      <w:ind w:left="-283" w:hanging="1134"/>
    </w:pPr>
    <w:r>
      <w:rPr>
        <w:noProof/>
      </w:rPr>
      <w:pict>
        <v:line id="Conector reto 4" o:spid="_x0000_s4098" style="position:absolute;left:0;text-align:left;z-index:251663360;visibility:visible;mso-wrap-distance-top:-8e-5mm;mso-wrap-distance-bottom:-8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282A8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8D1" w:rsidRDefault="0027345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1787A"/>
    <w:rsid w:val="00132BF8"/>
    <w:rsid w:val="0014151E"/>
    <w:rsid w:val="001434E6"/>
    <w:rsid w:val="0016528D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335FC"/>
    <w:rsid w:val="00252DD3"/>
    <w:rsid w:val="00263B77"/>
    <w:rsid w:val="002657F8"/>
    <w:rsid w:val="00273450"/>
    <w:rsid w:val="00282A83"/>
    <w:rsid w:val="00283146"/>
    <w:rsid w:val="00292F16"/>
    <w:rsid w:val="002A4EEF"/>
    <w:rsid w:val="002B4B1C"/>
    <w:rsid w:val="002B5B57"/>
    <w:rsid w:val="002B61D7"/>
    <w:rsid w:val="002E5DF9"/>
    <w:rsid w:val="002F5553"/>
    <w:rsid w:val="00314725"/>
    <w:rsid w:val="00377029"/>
    <w:rsid w:val="00382443"/>
    <w:rsid w:val="003A47FE"/>
    <w:rsid w:val="003B5F9C"/>
    <w:rsid w:val="003D0273"/>
    <w:rsid w:val="003D1624"/>
    <w:rsid w:val="003E1DCD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95E48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54E33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1F81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D4050"/>
    <w:rsid w:val="007E0302"/>
    <w:rsid w:val="007E1872"/>
    <w:rsid w:val="007E3E2D"/>
    <w:rsid w:val="00836717"/>
    <w:rsid w:val="0083686E"/>
    <w:rsid w:val="00845BB4"/>
    <w:rsid w:val="008769AA"/>
    <w:rsid w:val="00881AB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7014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773AE"/>
    <w:rsid w:val="00B81DB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30BC"/>
    <w:rsid w:val="00CE4A61"/>
    <w:rsid w:val="00CF78D1"/>
    <w:rsid w:val="00D20E25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02D51"/>
    <w:rsid w:val="00E0743F"/>
    <w:rsid w:val="00E1142C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EC5B7E"/>
    <w:rsid w:val="00F06A17"/>
    <w:rsid w:val="00F14618"/>
    <w:rsid w:val="00F16D25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14F4-7DC6-4104-B0FD-AB98D233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6</cp:revision>
  <cp:lastPrinted>2019-02-19T19:01:00Z</cp:lastPrinted>
  <dcterms:created xsi:type="dcterms:W3CDTF">2019-02-11T18:50:00Z</dcterms:created>
  <dcterms:modified xsi:type="dcterms:W3CDTF">2019-02-19T19:40:00Z</dcterms:modified>
</cp:coreProperties>
</file>